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анд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ан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61443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leksandar.ananiev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имеон Анани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5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